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88B" w:rsidRDefault="00AC288B" w:rsidP="00971BE9">
      <w:pPr>
        <w:spacing w:after="0" w:line="240" w:lineRule="auto"/>
        <w:rPr>
          <w:rFonts w:cs="Times New Roman"/>
          <w:b/>
          <w:szCs w:val="24"/>
        </w:rPr>
      </w:pPr>
    </w:p>
    <w:p w:rsidR="00AC288B" w:rsidRDefault="00AC288B" w:rsidP="00971BE9">
      <w:pPr>
        <w:spacing w:after="0" w:line="240" w:lineRule="auto"/>
        <w:rPr>
          <w:rFonts w:cs="Times New Roman"/>
          <w:b/>
          <w:szCs w:val="24"/>
        </w:rPr>
      </w:pPr>
    </w:p>
    <w:p w:rsidR="00410B3C" w:rsidRDefault="00410B3C" w:rsidP="00410B3C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ехнологическая карта НОД</w:t>
      </w:r>
      <w:r w:rsidR="00D015C0">
        <w:rPr>
          <w:rFonts w:cs="Times New Roman"/>
          <w:b/>
          <w:szCs w:val="24"/>
        </w:rPr>
        <w:t xml:space="preserve"> по конструированию в первой младшей группе</w:t>
      </w:r>
    </w:p>
    <w:p w:rsidR="00D015C0" w:rsidRDefault="00D015C0" w:rsidP="00410B3C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410B3C" w:rsidRPr="00563F95" w:rsidRDefault="001E72C7" w:rsidP="003C3A0C">
      <w:pPr>
        <w:spacing w:after="0" w:line="360" w:lineRule="auto"/>
        <w:rPr>
          <w:rFonts w:eastAsia="Calibri" w:cs="Times New Roman"/>
          <w:szCs w:val="24"/>
        </w:rPr>
      </w:pPr>
      <w:r>
        <w:rPr>
          <w:rFonts w:cs="Times New Roman"/>
          <w:b/>
          <w:szCs w:val="24"/>
        </w:rPr>
        <w:t xml:space="preserve">Тема: </w:t>
      </w:r>
      <w:r w:rsidR="00410B3C" w:rsidRPr="00453826">
        <w:rPr>
          <w:rFonts w:eastAsia="Calibri" w:cs="Times New Roman"/>
          <w:szCs w:val="24"/>
        </w:rPr>
        <w:t>«</w:t>
      </w:r>
      <w:r w:rsidR="00D015C0">
        <w:rPr>
          <w:rFonts w:eastAsia="Calibri" w:cs="Times New Roman"/>
          <w:szCs w:val="24"/>
        </w:rPr>
        <w:t>Маша и медведь - строители</w:t>
      </w:r>
      <w:r w:rsidR="00453826" w:rsidRPr="00453826">
        <w:rPr>
          <w:rFonts w:eastAsia="Times New Roman" w:cs="Times New Roman"/>
          <w:szCs w:val="24"/>
          <w:lang w:eastAsia="ru-RU"/>
        </w:rPr>
        <w:t>»</w:t>
      </w:r>
    </w:p>
    <w:p w:rsidR="009F16BD" w:rsidRDefault="00410B3C" w:rsidP="003C3A0C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Цель: </w:t>
      </w:r>
      <w:r w:rsidR="0089273E" w:rsidRPr="0089273E">
        <w:rPr>
          <w:rFonts w:cs="Times New Roman"/>
          <w:szCs w:val="24"/>
        </w:rPr>
        <w:t>формироватьумение</w:t>
      </w:r>
      <w:r w:rsidR="00796B8D" w:rsidRPr="00796B8D">
        <w:rPr>
          <w:rFonts w:cs="Times New Roman"/>
          <w:szCs w:val="24"/>
        </w:rPr>
        <w:t xml:space="preserve"> выбирать нужное количество деталей </w:t>
      </w:r>
      <w:r w:rsidR="0089273E">
        <w:rPr>
          <w:rFonts w:cs="Times New Roman"/>
          <w:szCs w:val="24"/>
        </w:rPr>
        <w:t xml:space="preserve">для постройки в соответствии с размером персонажа, </w:t>
      </w:r>
      <w:r w:rsidR="00796B8D" w:rsidRPr="00796B8D">
        <w:rPr>
          <w:rFonts w:cs="Times New Roman"/>
          <w:szCs w:val="24"/>
        </w:rPr>
        <w:t>создавать постро</w:t>
      </w:r>
      <w:r w:rsidR="00796B8D" w:rsidRPr="00796B8D">
        <w:rPr>
          <w:rFonts w:cs="Times New Roman"/>
          <w:szCs w:val="24"/>
        </w:rPr>
        <w:t>й</w:t>
      </w:r>
      <w:r w:rsidR="00796B8D" w:rsidRPr="00796B8D">
        <w:rPr>
          <w:rFonts w:cs="Times New Roman"/>
          <w:szCs w:val="24"/>
        </w:rPr>
        <w:t>ку по показу педагога</w:t>
      </w:r>
      <w:r w:rsidR="00796B8D">
        <w:rPr>
          <w:rFonts w:eastAsia="Times New Roman" w:cs="Times New Roman"/>
          <w:szCs w:val="20"/>
          <w:lang w:eastAsia="ru-RU"/>
        </w:rPr>
        <w:t>.</w:t>
      </w:r>
    </w:p>
    <w:p w:rsidR="0099385D" w:rsidRDefault="00305FBA" w:rsidP="003C3A0C">
      <w:pPr>
        <w:spacing w:after="0" w:line="360" w:lineRule="auto"/>
        <w:rPr>
          <w:rFonts w:cs="Times New Roman"/>
          <w:b/>
          <w:szCs w:val="24"/>
        </w:rPr>
      </w:pPr>
      <w:r w:rsidRPr="00971BE9">
        <w:rPr>
          <w:rFonts w:cs="Times New Roman"/>
          <w:b/>
          <w:szCs w:val="24"/>
        </w:rPr>
        <w:t>Задачи</w:t>
      </w:r>
      <w:r w:rsidR="00410B3C">
        <w:rPr>
          <w:rFonts w:cs="Times New Roman"/>
          <w:b/>
          <w:szCs w:val="24"/>
        </w:rPr>
        <w:t>:</w:t>
      </w:r>
    </w:p>
    <w:p w:rsidR="00410B3C" w:rsidRDefault="00796B8D" w:rsidP="003C3A0C">
      <w:pPr>
        <w:spacing w:after="0" w:line="360" w:lineRule="auto"/>
        <w:rPr>
          <w:rFonts w:cs="Times New Roman"/>
          <w:szCs w:val="24"/>
        </w:rPr>
      </w:pPr>
      <w:r w:rsidRPr="00D015C0">
        <w:rPr>
          <w:rFonts w:cs="Times New Roman"/>
          <w:szCs w:val="24"/>
        </w:rPr>
        <w:t>Образовательная:</w:t>
      </w:r>
      <w:r w:rsidR="001A71B0">
        <w:rPr>
          <w:rFonts w:cs="Times New Roman"/>
          <w:szCs w:val="24"/>
        </w:rPr>
        <w:t>Расширить опыт конструирования кроватки, инициировать поиск способов изменения кроватки по разным параметрам: в длину, в ширину.</w:t>
      </w:r>
    </w:p>
    <w:p w:rsidR="003C3A0C" w:rsidRPr="00453826" w:rsidRDefault="00796B8D" w:rsidP="003C3A0C">
      <w:pPr>
        <w:spacing w:line="360" w:lineRule="auto"/>
        <w:contextualSpacing/>
        <w:jc w:val="both"/>
        <w:rPr>
          <w:rFonts w:eastAsia="Times New Roman" w:cs="Times New Roman"/>
          <w:szCs w:val="20"/>
          <w:lang w:eastAsia="ru-RU"/>
        </w:rPr>
      </w:pPr>
      <w:r w:rsidRPr="00D015C0">
        <w:rPr>
          <w:rFonts w:cs="Times New Roman"/>
          <w:szCs w:val="24"/>
        </w:rPr>
        <w:t>Развивающая:</w:t>
      </w:r>
      <w:r>
        <w:rPr>
          <w:rFonts w:cs="Times New Roman"/>
          <w:szCs w:val="24"/>
        </w:rPr>
        <w:t xml:space="preserve"> р</w:t>
      </w:r>
      <w:r w:rsidR="00410B3C">
        <w:rPr>
          <w:rFonts w:cs="Times New Roman"/>
          <w:szCs w:val="24"/>
        </w:rPr>
        <w:t xml:space="preserve">азвивать </w:t>
      </w:r>
      <w:r>
        <w:rPr>
          <w:rFonts w:cs="Times New Roman"/>
          <w:szCs w:val="24"/>
        </w:rPr>
        <w:t>наглядно-образное мышление, творческое воображение.</w:t>
      </w:r>
    </w:p>
    <w:p w:rsidR="00410B3C" w:rsidRPr="00410B3C" w:rsidRDefault="00796B8D" w:rsidP="003C3A0C">
      <w:pPr>
        <w:spacing w:after="0" w:line="360" w:lineRule="auto"/>
        <w:rPr>
          <w:rFonts w:cs="Times New Roman"/>
          <w:szCs w:val="24"/>
        </w:rPr>
      </w:pPr>
      <w:r w:rsidRPr="00D015C0">
        <w:rPr>
          <w:rFonts w:cs="Times New Roman"/>
          <w:szCs w:val="24"/>
        </w:rPr>
        <w:t>Воспитательная:</w:t>
      </w:r>
      <w:r>
        <w:rPr>
          <w:rFonts w:cs="Times New Roman"/>
          <w:szCs w:val="24"/>
        </w:rPr>
        <w:t xml:space="preserve"> в</w:t>
      </w:r>
      <w:r w:rsidR="00410B3C">
        <w:rPr>
          <w:rFonts w:cs="Times New Roman"/>
          <w:szCs w:val="24"/>
        </w:rPr>
        <w:t>оспитывать</w:t>
      </w:r>
      <w:r>
        <w:rPr>
          <w:rFonts w:eastAsia="Calibri" w:cs="Times New Roman"/>
          <w:szCs w:val="24"/>
        </w:rPr>
        <w:t>устойчивый интерес к конструированию и обыгрыванию построек</w:t>
      </w:r>
      <w:r w:rsidR="00410B3C" w:rsidRPr="00563F95">
        <w:rPr>
          <w:rFonts w:eastAsia="Calibri" w:cs="Times New Roman"/>
          <w:szCs w:val="24"/>
        </w:rPr>
        <w:t>.</w:t>
      </w:r>
    </w:p>
    <w:p w:rsidR="003C3A0C" w:rsidRPr="00AD381A" w:rsidRDefault="00305FBA" w:rsidP="003C3A0C">
      <w:pPr>
        <w:spacing w:after="0" w:line="360" w:lineRule="auto"/>
        <w:rPr>
          <w:rFonts w:eastAsia="Times New Roman" w:cs="Times New Roman"/>
          <w:sz w:val="20"/>
          <w:szCs w:val="20"/>
          <w:lang w:eastAsia="ru-RU"/>
        </w:rPr>
      </w:pPr>
      <w:r w:rsidRPr="00971BE9">
        <w:rPr>
          <w:rFonts w:cs="Times New Roman"/>
          <w:b/>
          <w:szCs w:val="24"/>
        </w:rPr>
        <w:t>Оборудование для педагога:</w:t>
      </w:r>
      <w:r w:rsidR="00B252D6">
        <w:rPr>
          <w:rFonts w:cs="Times New Roman"/>
          <w:szCs w:val="24"/>
        </w:rPr>
        <w:t xml:space="preserve">видеоролик, </w:t>
      </w:r>
      <w:r w:rsidR="00796B8D">
        <w:rPr>
          <w:rFonts w:cs="Times New Roman"/>
          <w:szCs w:val="24"/>
        </w:rPr>
        <w:t>кукла Маша, набор деталей для конструирования (1</w:t>
      </w:r>
      <w:r w:rsidR="005D68A6">
        <w:rPr>
          <w:rFonts w:cs="Times New Roman"/>
          <w:szCs w:val="24"/>
        </w:rPr>
        <w:t>1</w:t>
      </w:r>
      <w:r w:rsidR="00796B8D">
        <w:rPr>
          <w:rFonts w:cs="Times New Roman"/>
          <w:szCs w:val="24"/>
        </w:rPr>
        <w:t xml:space="preserve"> кубиков, 10 кирпичиков</w:t>
      </w:r>
      <w:r w:rsidR="005D68A6">
        <w:rPr>
          <w:rFonts w:cs="Times New Roman"/>
          <w:szCs w:val="24"/>
        </w:rPr>
        <w:t xml:space="preserve"> одного цвета</w:t>
      </w:r>
      <w:r w:rsidR="00796B8D">
        <w:rPr>
          <w:rFonts w:cs="Times New Roman"/>
          <w:szCs w:val="24"/>
        </w:rPr>
        <w:t>)</w:t>
      </w:r>
      <w:r w:rsidR="00B252D6">
        <w:rPr>
          <w:rFonts w:cs="Times New Roman"/>
          <w:szCs w:val="24"/>
        </w:rPr>
        <w:t>, схемы конструирования кроваток (3 шт.), фигурки медведей 3 шт.</w:t>
      </w:r>
    </w:p>
    <w:p w:rsidR="009F16BD" w:rsidRPr="00453826" w:rsidRDefault="00305FBA" w:rsidP="003C3A0C">
      <w:pPr>
        <w:spacing w:after="0" w:line="360" w:lineRule="auto"/>
        <w:contextualSpacing/>
        <w:jc w:val="both"/>
        <w:rPr>
          <w:rFonts w:cs="Times New Roman"/>
          <w:b/>
          <w:sz w:val="32"/>
          <w:szCs w:val="24"/>
        </w:rPr>
      </w:pPr>
      <w:r w:rsidRPr="00971BE9">
        <w:rPr>
          <w:rFonts w:cs="Times New Roman"/>
          <w:b/>
          <w:szCs w:val="24"/>
        </w:rPr>
        <w:t>Оборудование для детей</w:t>
      </w:r>
      <w:r w:rsidR="00155068">
        <w:rPr>
          <w:rFonts w:cs="Times New Roman"/>
          <w:b/>
          <w:szCs w:val="24"/>
        </w:rPr>
        <w:t xml:space="preserve">: </w:t>
      </w:r>
      <w:r w:rsidR="00796B8D">
        <w:rPr>
          <w:rFonts w:eastAsia="Times New Roman" w:cs="Times New Roman"/>
          <w:szCs w:val="20"/>
          <w:lang w:eastAsia="ru-RU"/>
        </w:rPr>
        <w:t xml:space="preserve">макет комнаты (на каждого ребенка), набор деталей для конструирования: </w:t>
      </w:r>
      <w:r w:rsidR="005D68A6">
        <w:rPr>
          <w:rFonts w:eastAsia="Times New Roman" w:cs="Times New Roman"/>
          <w:szCs w:val="20"/>
          <w:lang w:eastAsia="ru-RU"/>
        </w:rPr>
        <w:t xml:space="preserve">11 </w:t>
      </w:r>
      <w:r w:rsidR="00882DD2">
        <w:rPr>
          <w:rFonts w:eastAsia="Times New Roman" w:cs="Times New Roman"/>
          <w:szCs w:val="20"/>
          <w:lang w:eastAsia="ru-RU"/>
        </w:rPr>
        <w:t xml:space="preserve">кубиков, </w:t>
      </w:r>
      <w:r w:rsidR="005D68A6">
        <w:rPr>
          <w:rFonts w:eastAsia="Times New Roman" w:cs="Times New Roman"/>
          <w:szCs w:val="20"/>
          <w:lang w:eastAsia="ru-RU"/>
        </w:rPr>
        <w:t>10</w:t>
      </w:r>
      <w:r w:rsidR="00882DD2">
        <w:rPr>
          <w:rFonts w:eastAsia="Times New Roman" w:cs="Times New Roman"/>
          <w:szCs w:val="20"/>
          <w:lang w:eastAsia="ru-RU"/>
        </w:rPr>
        <w:t xml:space="preserve"> кирпичиков</w:t>
      </w:r>
      <w:r w:rsidR="0089273E">
        <w:rPr>
          <w:rFonts w:eastAsia="Times New Roman" w:cs="Times New Roman"/>
          <w:szCs w:val="20"/>
          <w:lang w:eastAsia="ru-RU"/>
        </w:rPr>
        <w:t xml:space="preserve"> одного цвета</w:t>
      </w:r>
      <w:r w:rsidR="00B252D6">
        <w:rPr>
          <w:rFonts w:eastAsia="Times New Roman" w:cs="Times New Roman"/>
          <w:szCs w:val="20"/>
          <w:lang w:eastAsia="ru-RU"/>
        </w:rPr>
        <w:t>, схемы конструирования кроваток 3 штуки на каждого ребенка, фигурки медведей – 3 шт. на каждого ребенка</w:t>
      </w:r>
      <w:r w:rsidR="00882DD2">
        <w:rPr>
          <w:rFonts w:eastAsia="Times New Roman" w:cs="Times New Roman"/>
          <w:szCs w:val="20"/>
          <w:lang w:eastAsia="ru-RU"/>
        </w:rPr>
        <w:t>.</w:t>
      </w:r>
    </w:p>
    <w:p w:rsidR="00453826" w:rsidRPr="00453826" w:rsidRDefault="00453826" w:rsidP="00410B3C">
      <w:pPr>
        <w:spacing w:line="240" w:lineRule="auto"/>
        <w:contextualSpacing/>
        <w:jc w:val="both"/>
        <w:rPr>
          <w:rFonts w:cs="Times New Roman"/>
          <w:b/>
          <w:sz w:val="32"/>
          <w:szCs w:val="24"/>
        </w:rPr>
      </w:pPr>
    </w:p>
    <w:p w:rsidR="009F16BD" w:rsidRDefault="009F16BD" w:rsidP="00F83FCC">
      <w:pPr>
        <w:spacing w:line="240" w:lineRule="auto"/>
        <w:contextualSpacing/>
        <w:jc w:val="both"/>
        <w:rPr>
          <w:rFonts w:cs="Times New Roman"/>
          <w:b/>
          <w:szCs w:val="24"/>
        </w:rPr>
      </w:pPr>
    </w:p>
    <w:p w:rsidR="009F16BD" w:rsidRDefault="009F16BD" w:rsidP="00F83FCC">
      <w:pPr>
        <w:spacing w:line="240" w:lineRule="auto"/>
        <w:contextualSpacing/>
        <w:jc w:val="both"/>
        <w:rPr>
          <w:rFonts w:cs="Times New Roman"/>
          <w:b/>
          <w:szCs w:val="24"/>
        </w:rPr>
      </w:pPr>
    </w:p>
    <w:p w:rsidR="009F16BD" w:rsidRDefault="009F16BD" w:rsidP="00F83FCC">
      <w:pPr>
        <w:spacing w:line="240" w:lineRule="auto"/>
        <w:contextualSpacing/>
        <w:jc w:val="both"/>
        <w:rPr>
          <w:rFonts w:cs="Times New Roman"/>
          <w:b/>
          <w:szCs w:val="24"/>
        </w:rPr>
      </w:pPr>
    </w:p>
    <w:p w:rsidR="009F16BD" w:rsidRDefault="009F16BD" w:rsidP="00F83FCC">
      <w:pPr>
        <w:spacing w:line="240" w:lineRule="auto"/>
        <w:contextualSpacing/>
        <w:jc w:val="both"/>
        <w:rPr>
          <w:rFonts w:cs="Times New Roman"/>
          <w:b/>
          <w:szCs w:val="24"/>
        </w:rPr>
      </w:pPr>
    </w:p>
    <w:p w:rsidR="009F16BD" w:rsidRDefault="009F16BD" w:rsidP="00F83FCC">
      <w:pPr>
        <w:spacing w:line="240" w:lineRule="auto"/>
        <w:contextualSpacing/>
        <w:jc w:val="both"/>
        <w:rPr>
          <w:rFonts w:cs="Times New Roman"/>
          <w:b/>
          <w:szCs w:val="24"/>
        </w:rPr>
      </w:pPr>
    </w:p>
    <w:p w:rsidR="009F16BD" w:rsidRDefault="009F16BD" w:rsidP="00F83FCC">
      <w:pPr>
        <w:spacing w:line="240" w:lineRule="auto"/>
        <w:contextualSpacing/>
        <w:jc w:val="both"/>
        <w:rPr>
          <w:rFonts w:cs="Times New Roman"/>
          <w:b/>
          <w:szCs w:val="24"/>
        </w:rPr>
      </w:pPr>
    </w:p>
    <w:p w:rsidR="00AC288B" w:rsidRDefault="00AC288B" w:rsidP="00F83FCC">
      <w:pPr>
        <w:spacing w:line="240" w:lineRule="auto"/>
        <w:contextualSpacing/>
        <w:jc w:val="both"/>
        <w:rPr>
          <w:rFonts w:cs="Times New Roman"/>
          <w:b/>
          <w:szCs w:val="24"/>
        </w:rPr>
      </w:pPr>
    </w:p>
    <w:p w:rsidR="00AC288B" w:rsidRDefault="00AC288B" w:rsidP="00F83FCC">
      <w:pPr>
        <w:spacing w:line="240" w:lineRule="auto"/>
        <w:contextualSpacing/>
        <w:jc w:val="both"/>
        <w:rPr>
          <w:rFonts w:cs="Times New Roman"/>
          <w:b/>
          <w:szCs w:val="24"/>
        </w:rPr>
      </w:pPr>
    </w:p>
    <w:p w:rsidR="00071762" w:rsidRDefault="00071762" w:rsidP="00F83FCC">
      <w:pPr>
        <w:spacing w:line="240" w:lineRule="auto"/>
        <w:contextualSpacing/>
        <w:jc w:val="both"/>
        <w:rPr>
          <w:rFonts w:cs="Times New Roman"/>
          <w:b/>
          <w:szCs w:val="24"/>
        </w:rPr>
      </w:pPr>
    </w:p>
    <w:p w:rsidR="00071762" w:rsidRDefault="00071762" w:rsidP="00F83FCC">
      <w:pPr>
        <w:spacing w:line="240" w:lineRule="auto"/>
        <w:contextualSpacing/>
        <w:jc w:val="both"/>
        <w:rPr>
          <w:rFonts w:cs="Times New Roman"/>
          <w:b/>
          <w:szCs w:val="24"/>
        </w:rPr>
      </w:pPr>
    </w:p>
    <w:p w:rsidR="00071762" w:rsidRDefault="00071762" w:rsidP="00F83FCC">
      <w:pPr>
        <w:spacing w:line="240" w:lineRule="auto"/>
        <w:contextualSpacing/>
        <w:jc w:val="both"/>
        <w:rPr>
          <w:rFonts w:cs="Times New Roman"/>
          <w:b/>
          <w:szCs w:val="24"/>
        </w:rPr>
      </w:pPr>
    </w:p>
    <w:p w:rsidR="00D015C0" w:rsidRDefault="00D015C0" w:rsidP="00F83FCC">
      <w:pPr>
        <w:spacing w:line="240" w:lineRule="auto"/>
        <w:contextualSpacing/>
        <w:jc w:val="both"/>
        <w:rPr>
          <w:rFonts w:cs="Times New Roman"/>
          <w:b/>
          <w:szCs w:val="24"/>
        </w:rPr>
      </w:pPr>
    </w:p>
    <w:p w:rsidR="00071762" w:rsidRDefault="00071762" w:rsidP="00F83FCC">
      <w:pPr>
        <w:spacing w:line="240" w:lineRule="auto"/>
        <w:contextualSpacing/>
        <w:jc w:val="both"/>
        <w:rPr>
          <w:rFonts w:cs="Times New Roman"/>
          <w:b/>
          <w:szCs w:val="24"/>
        </w:rPr>
      </w:pPr>
    </w:p>
    <w:p w:rsidR="00071762" w:rsidRDefault="00071762" w:rsidP="00F83FCC">
      <w:pPr>
        <w:spacing w:line="240" w:lineRule="auto"/>
        <w:contextualSpacing/>
        <w:jc w:val="both"/>
        <w:rPr>
          <w:rFonts w:cs="Times New Roman"/>
          <w:b/>
          <w:szCs w:val="24"/>
        </w:rPr>
      </w:pPr>
    </w:p>
    <w:p w:rsidR="00071762" w:rsidRDefault="00071762" w:rsidP="00F83FCC">
      <w:pPr>
        <w:spacing w:line="240" w:lineRule="auto"/>
        <w:contextualSpacing/>
        <w:jc w:val="both"/>
        <w:rPr>
          <w:rFonts w:cs="Times New Roman"/>
          <w:b/>
          <w:szCs w:val="24"/>
        </w:rPr>
      </w:pPr>
    </w:p>
    <w:p w:rsidR="00071762" w:rsidRDefault="00071762" w:rsidP="00F83FCC">
      <w:pPr>
        <w:spacing w:line="240" w:lineRule="auto"/>
        <w:contextualSpacing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Этапы:</w:t>
      </w:r>
    </w:p>
    <w:p w:rsidR="009F16BD" w:rsidRDefault="009F16BD" w:rsidP="00F83FCC">
      <w:pPr>
        <w:spacing w:line="240" w:lineRule="auto"/>
        <w:contextualSpacing/>
        <w:jc w:val="both"/>
        <w:rPr>
          <w:rFonts w:cs="Times New Roman"/>
          <w:b/>
          <w:szCs w:val="24"/>
        </w:rPr>
      </w:pPr>
    </w:p>
    <w:p w:rsidR="00F83FCC" w:rsidRPr="00B8025A" w:rsidRDefault="00B8025A" w:rsidP="00B8025A">
      <w:pPr>
        <w:spacing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</w:t>
      </w:r>
      <w:r w:rsidR="00071762" w:rsidRPr="00B8025A">
        <w:rPr>
          <w:rFonts w:cs="Times New Roman"/>
          <w:b/>
          <w:szCs w:val="24"/>
        </w:rPr>
        <w:t>Вводная часть (введение в ситуацию</w:t>
      </w:r>
      <w:r w:rsidR="00F83FCC" w:rsidRPr="00B8025A">
        <w:rPr>
          <w:rFonts w:cs="Times New Roman"/>
          <w:b/>
          <w:szCs w:val="24"/>
        </w:rPr>
        <w:t>)</w:t>
      </w:r>
    </w:p>
    <w:tbl>
      <w:tblPr>
        <w:tblStyle w:val="a4"/>
        <w:tblW w:w="14600" w:type="dxa"/>
        <w:tblLayout w:type="fixed"/>
        <w:tblLook w:val="04A0"/>
      </w:tblPr>
      <w:tblGrid>
        <w:gridCol w:w="8930"/>
        <w:gridCol w:w="2694"/>
        <w:gridCol w:w="2976"/>
      </w:tblGrid>
      <w:tr w:rsidR="00071762" w:rsidRPr="00AF32F1" w:rsidTr="00071762">
        <w:trPr>
          <w:trHeight w:val="585"/>
        </w:trPr>
        <w:tc>
          <w:tcPr>
            <w:tcW w:w="8930" w:type="dxa"/>
            <w:vAlign w:val="center"/>
          </w:tcPr>
          <w:p w:rsidR="00071762" w:rsidRPr="00AF32F1" w:rsidRDefault="00071762" w:rsidP="0007176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еятельность педагога, приемы работы</w:t>
            </w:r>
          </w:p>
        </w:tc>
        <w:tc>
          <w:tcPr>
            <w:tcW w:w="2694" w:type="dxa"/>
            <w:vAlign w:val="center"/>
          </w:tcPr>
          <w:p w:rsidR="00071762" w:rsidRPr="00AF32F1" w:rsidRDefault="00071762" w:rsidP="0007176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еятельность восп</w:t>
            </w:r>
            <w:r>
              <w:rPr>
                <w:rFonts w:cs="Times New Roman"/>
                <w:b/>
              </w:rPr>
              <w:t>и</w:t>
            </w:r>
            <w:r>
              <w:rPr>
                <w:rFonts w:cs="Times New Roman"/>
                <w:b/>
              </w:rPr>
              <w:t>танников</w:t>
            </w:r>
          </w:p>
        </w:tc>
        <w:tc>
          <w:tcPr>
            <w:tcW w:w="2976" w:type="dxa"/>
            <w:vAlign w:val="center"/>
          </w:tcPr>
          <w:p w:rsidR="00071762" w:rsidRPr="00AF32F1" w:rsidRDefault="00071762" w:rsidP="0007176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ланируемые результаты  (в результате воспитанн</w:t>
            </w:r>
            <w:r>
              <w:rPr>
                <w:rFonts w:cs="Times New Roman"/>
                <w:b/>
              </w:rPr>
              <w:t>и</w:t>
            </w:r>
            <w:r>
              <w:rPr>
                <w:rFonts w:cs="Times New Roman"/>
                <w:b/>
              </w:rPr>
              <w:t>ки смогут…)</w:t>
            </w:r>
          </w:p>
        </w:tc>
      </w:tr>
      <w:tr w:rsidR="00071762" w:rsidRPr="00782C95" w:rsidTr="00B252D6">
        <w:trPr>
          <w:trHeight w:val="841"/>
        </w:trPr>
        <w:tc>
          <w:tcPr>
            <w:tcW w:w="8930" w:type="dxa"/>
          </w:tcPr>
          <w:p w:rsidR="005D68A6" w:rsidRDefault="004A38B9" w:rsidP="003B09FF">
            <w:pPr>
              <w:spacing w:after="20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38B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ь с детьми </w:t>
            </w:r>
            <w:r w:rsidR="005D68A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а ковре.</w:t>
            </w:r>
          </w:p>
          <w:p w:rsidR="005D68A6" w:rsidRDefault="005D68A6" w:rsidP="003B09FF">
            <w:pPr>
              <w:spacing w:after="20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 Ребята, к нам пришли гости, давайте поздороваемся!</w:t>
            </w:r>
          </w:p>
          <w:p w:rsidR="005D68A6" w:rsidRDefault="005D68A6" w:rsidP="003B09FF">
            <w:pPr>
              <w:spacing w:after="20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 Встанем в круг, дружно за руки возьмемся и друг другу улыбнемся!</w:t>
            </w:r>
          </w:p>
          <w:p w:rsidR="00BA061F" w:rsidRDefault="00BA061F" w:rsidP="003B09FF">
            <w:pPr>
              <w:spacing w:after="20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 Вы любите сказки? Да.</w:t>
            </w:r>
          </w:p>
          <w:p w:rsidR="00882DD2" w:rsidRDefault="00BA061F" w:rsidP="003B09FF">
            <w:pPr>
              <w:spacing w:after="20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ук в дверь! </w:t>
            </w:r>
            <w:r w:rsidR="00882DD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Ребята, мне кажется, к нам кто-то пришёл, пойдемте встречать.                                                      Воспитатель с детьми </w:t>
            </w:r>
            <w:r w:rsidR="00B252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стречают гостью и садятся на стулья.</w:t>
            </w:r>
          </w:p>
          <w:p w:rsidR="00BA061F" w:rsidRDefault="00BA061F" w:rsidP="003B09FF">
            <w:pPr>
              <w:spacing w:after="20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061F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ша: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дравствуйте ребята. Дети здороваются с Машей.</w:t>
            </w:r>
          </w:p>
          <w:p w:rsidR="00BA061F" w:rsidRDefault="00BA061F" w:rsidP="003B09FF">
            <w:pPr>
              <w:spacing w:after="20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 Из какой сказки Маша? Маша и медведь, три медведя.</w:t>
            </w:r>
          </w:p>
          <w:p w:rsidR="00882DD2" w:rsidRDefault="00BA061F" w:rsidP="003B09FF">
            <w:pPr>
              <w:spacing w:after="20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Маша, </w:t>
            </w:r>
            <w:r w:rsidR="00882DD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чему такая встревоженная? Что-то случилось? </w:t>
            </w:r>
          </w:p>
          <w:p w:rsidR="00BA061F" w:rsidRDefault="00BA061F" w:rsidP="003B09FF">
            <w:pPr>
              <w:spacing w:after="20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061F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ша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: я заблудилась в лесу и зашла в дом медведей, посмотрите, что произошло…</w:t>
            </w:r>
          </w:p>
          <w:p w:rsidR="00B252D6" w:rsidRPr="00B252D6" w:rsidRDefault="00B252D6" w:rsidP="003B09FF">
            <w:pPr>
              <w:spacing w:after="20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252D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смотр видеоролика.</w:t>
            </w:r>
          </w:p>
          <w:p w:rsidR="00BA061F" w:rsidRDefault="00B252D6" w:rsidP="003B09FF">
            <w:pPr>
              <w:spacing w:after="20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 Что Маша сделала? Прыгала на кроватях и все сломала!</w:t>
            </w:r>
          </w:p>
          <w:p w:rsidR="003266EB" w:rsidRDefault="00B252D6" w:rsidP="003B09FF">
            <w:pPr>
              <w:spacing w:after="20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Для чего нужны кроватки? Чтоб спать, отдыхать. </w:t>
            </w:r>
          </w:p>
          <w:p w:rsidR="00DA5355" w:rsidRPr="004A38B9" w:rsidRDefault="00DA5355" w:rsidP="003B09FF">
            <w:pPr>
              <w:spacing w:after="20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 В какой комнате стоят кровати? В спальне.</w:t>
            </w:r>
          </w:p>
        </w:tc>
        <w:tc>
          <w:tcPr>
            <w:tcW w:w="2694" w:type="dxa"/>
          </w:tcPr>
          <w:p w:rsidR="00071762" w:rsidRPr="00782C95" w:rsidRDefault="00071762" w:rsidP="00B252D6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3"/>
              <w:rPr>
                <w:b/>
                <w:sz w:val="24"/>
              </w:rPr>
            </w:pPr>
            <w:r>
              <w:rPr>
                <w:color w:val="111111"/>
                <w:sz w:val="24"/>
              </w:rPr>
              <w:t>Коммуникативная</w:t>
            </w:r>
          </w:p>
        </w:tc>
        <w:tc>
          <w:tcPr>
            <w:tcW w:w="2976" w:type="dxa"/>
          </w:tcPr>
          <w:p w:rsidR="00071762" w:rsidRPr="00782C95" w:rsidRDefault="00071762" w:rsidP="00882DD2">
            <w:pPr>
              <w:tabs>
                <w:tab w:val="center" w:pos="1390"/>
              </w:tabs>
              <w:spacing w:line="360" w:lineRule="auto"/>
              <w:ind w:firstLine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сихологически настр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="00882DD2">
              <w:rPr>
                <w:rFonts w:cs="Times New Roman"/>
                <w:sz w:val="24"/>
                <w:szCs w:val="24"/>
              </w:rPr>
              <w:t xml:space="preserve">иться на предстоящую </w:t>
            </w:r>
            <w:r w:rsidR="00E819CB">
              <w:rPr>
                <w:rFonts w:cs="Times New Roman"/>
                <w:sz w:val="24"/>
                <w:szCs w:val="24"/>
              </w:rPr>
              <w:t xml:space="preserve">конструктивную </w:t>
            </w:r>
            <w:r w:rsidR="00882DD2">
              <w:rPr>
                <w:rFonts w:cs="Times New Roman"/>
                <w:sz w:val="24"/>
                <w:szCs w:val="24"/>
              </w:rPr>
              <w:t>деятел</w:t>
            </w:r>
            <w:r w:rsidR="00882DD2">
              <w:rPr>
                <w:rFonts w:cs="Times New Roman"/>
                <w:sz w:val="24"/>
                <w:szCs w:val="24"/>
              </w:rPr>
              <w:t>ь</w:t>
            </w:r>
            <w:r w:rsidR="00882DD2">
              <w:rPr>
                <w:rFonts w:cs="Times New Roman"/>
                <w:sz w:val="24"/>
                <w:szCs w:val="24"/>
              </w:rPr>
              <w:t>ность.</w:t>
            </w:r>
          </w:p>
        </w:tc>
      </w:tr>
    </w:tbl>
    <w:p w:rsidR="00E410B5" w:rsidRDefault="00E410B5" w:rsidP="00BC0118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</w:p>
    <w:p w:rsidR="00AC288B" w:rsidRDefault="00B8025A" w:rsidP="00BC0118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.</w:t>
      </w:r>
      <w:r w:rsidR="003266EB">
        <w:rPr>
          <w:rFonts w:cs="Times New Roman"/>
          <w:b/>
          <w:szCs w:val="24"/>
        </w:rPr>
        <w:t>Основная часть (актуализация знаний и умений)</w:t>
      </w:r>
    </w:p>
    <w:p w:rsidR="000F1D5B" w:rsidRDefault="000F1D5B" w:rsidP="00BC0118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</w:p>
    <w:tbl>
      <w:tblPr>
        <w:tblStyle w:val="a4"/>
        <w:tblW w:w="14600" w:type="dxa"/>
        <w:tblLayout w:type="fixed"/>
        <w:tblLook w:val="04A0"/>
      </w:tblPr>
      <w:tblGrid>
        <w:gridCol w:w="8930"/>
        <w:gridCol w:w="2694"/>
        <w:gridCol w:w="2976"/>
      </w:tblGrid>
      <w:tr w:rsidR="003266EB" w:rsidRPr="00AF32F1" w:rsidTr="00446A85">
        <w:trPr>
          <w:trHeight w:val="585"/>
        </w:trPr>
        <w:tc>
          <w:tcPr>
            <w:tcW w:w="8930" w:type="dxa"/>
            <w:vAlign w:val="center"/>
          </w:tcPr>
          <w:p w:rsidR="003266EB" w:rsidRPr="00AF32F1" w:rsidRDefault="003266EB" w:rsidP="00446A8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еятельность педагога, приемы работы</w:t>
            </w:r>
          </w:p>
        </w:tc>
        <w:tc>
          <w:tcPr>
            <w:tcW w:w="2694" w:type="dxa"/>
            <w:vAlign w:val="center"/>
          </w:tcPr>
          <w:p w:rsidR="00726252" w:rsidRDefault="003266EB" w:rsidP="00446A8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еятельность</w:t>
            </w:r>
          </w:p>
          <w:p w:rsidR="003266EB" w:rsidRPr="00AF32F1" w:rsidRDefault="003266EB" w:rsidP="00446A8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воспитанников</w:t>
            </w:r>
          </w:p>
        </w:tc>
        <w:tc>
          <w:tcPr>
            <w:tcW w:w="2976" w:type="dxa"/>
            <w:vAlign w:val="center"/>
          </w:tcPr>
          <w:p w:rsidR="003266EB" w:rsidRPr="00AF32F1" w:rsidRDefault="003266EB" w:rsidP="00446A8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ланируемые результаты  (в результате воспитанн</w:t>
            </w:r>
            <w:r>
              <w:rPr>
                <w:rFonts w:cs="Times New Roman"/>
                <w:b/>
              </w:rPr>
              <w:t>и</w:t>
            </w:r>
            <w:r>
              <w:rPr>
                <w:rFonts w:cs="Times New Roman"/>
                <w:b/>
              </w:rPr>
              <w:t>ки смогут…)</w:t>
            </w:r>
          </w:p>
        </w:tc>
      </w:tr>
      <w:tr w:rsidR="003266EB" w:rsidRPr="00782C95" w:rsidTr="000F1D5B">
        <w:trPr>
          <w:trHeight w:val="2967"/>
        </w:trPr>
        <w:tc>
          <w:tcPr>
            <w:tcW w:w="8930" w:type="dxa"/>
          </w:tcPr>
          <w:p w:rsidR="00B8025A" w:rsidRDefault="00B8025A" w:rsidP="00B8025A">
            <w:pPr>
              <w:shd w:val="clear" w:color="auto" w:fill="FFFFFF"/>
              <w:spacing w:line="360" w:lineRule="auto"/>
              <w:rPr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B8025A">
              <w:rPr>
                <w:b/>
                <w:color w:val="000000"/>
                <w:sz w:val="24"/>
                <w:szCs w:val="28"/>
                <w:shd w:val="clear" w:color="auto" w:fill="FFFFFF"/>
              </w:rPr>
              <w:lastRenderedPageBreak/>
              <w:t>3. Затруднение ситуации:</w:t>
            </w:r>
          </w:p>
          <w:p w:rsidR="00B252D6" w:rsidRDefault="00B252D6" w:rsidP="00B8025A">
            <w:pPr>
              <w:shd w:val="clear" w:color="auto" w:fill="FFFFFF"/>
              <w:spacing w:line="360" w:lineRule="auto"/>
              <w:rPr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B252D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ша:</w:t>
            </w:r>
            <w:r w:rsidRPr="00B252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гда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дведи вернутся из леса они очень расстроятся, я не хотела их ого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ать, а что теперь делать незнаю</w:t>
            </w:r>
            <w:r>
              <w:rPr>
                <w:b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  <w:p w:rsidR="008E46BD" w:rsidRDefault="00B252D6" w:rsidP="00B8025A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B252D6">
              <w:rPr>
                <w:color w:val="000000"/>
                <w:sz w:val="24"/>
                <w:szCs w:val="28"/>
                <w:shd w:val="clear" w:color="auto" w:fill="FFFFFF"/>
              </w:rPr>
              <w:t>- Как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 xml:space="preserve"> помочь Маше? Построить новые кроватки</w:t>
            </w:r>
            <w:r w:rsidR="008E46BD">
              <w:rPr>
                <w:color w:val="000000"/>
                <w:sz w:val="24"/>
                <w:szCs w:val="28"/>
                <w:shd w:val="clear" w:color="auto" w:fill="FFFFFF"/>
              </w:rPr>
              <w:t xml:space="preserve"> для медведей</w:t>
            </w:r>
          </w:p>
          <w:p w:rsidR="00B252D6" w:rsidRDefault="008E46BD" w:rsidP="00B8025A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- Сколько нужно кроватей?Три</w:t>
            </w:r>
            <w:r w:rsidR="00B252D6">
              <w:rPr>
                <w:color w:val="000000"/>
                <w:sz w:val="24"/>
                <w:szCs w:val="28"/>
                <w:shd w:val="clear" w:color="auto" w:fill="FFFFFF"/>
              </w:rPr>
              <w:t xml:space="preserve">. </w:t>
            </w:r>
          </w:p>
          <w:p w:rsidR="00800568" w:rsidRDefault="00800568" w:rsidP="00B8025A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- Вот и медведи вернулись из леса.</w:t>
            </w:r>
          </w:p>
          <w:p w:rsidR="00800568" w:rsidRDefault="00800568" w:rsidP="00B8025A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- Мы сейчас все исправим и построим для вас новые кроватки.</w:t>
            </w:r>
          </w:p>
          <w:p w:rsidR="008E46BD" w:rsidRDefault="008E46BD" w:rsidP="00B8025A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- Ребята, кроватки бывают разные</w:t>
            </w:r>
            <w:r w:rsidR="002B4B35">
              <w:rPr>
                <w:color w:val="000000"/>
                <w:sz w:val="24"/>
                <w:szCs w:val="28"/>
                <w:shd w:val="clear" w:color="auto" w:fill="FFFFFF"/>
              </w:rPr>
              <w:t xml:space="preserve"> по длине и по ширине.</w:t>
            </w:r>
          </w:p>
          <w:p w:rsidR="002B4B35" w:rsidRPr="002B4B35" w:rsidRDefault="002B4B35" w:rsidP="00B8025A">
            <w:pPr>
              <w:shd w:val="clear" w:color="auto" w:fill="FFFFFF"/>
              <w:spacing w:line="360" w:lineRule="auto"/>
              <w:rPr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2B4B35">
              <w:rPr>
                <w:b/>
                <w:color w:val="000000"/>
                <w:sz w:val="24"/>
                <w:szCs w:val="28"/>
                <w:shd w:val="clear" w:color="auto" w:fill="FFFFFF"/>
              </w:rPr>
              <w:t>Воспитатель показывает схему самой маленькой кровати. Посмотрите.</w:t>
            </w:r>
          </w:p>
          <w:p w:rsidR="002B4B35" w:rsidRDefault="002B4B35" w:rsidP="00B8025A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- Как вы думаете, кому подойдёт такая кровать? Мишутке.</w:t>
            </w:r>
          </w:p>
          <w:p w:rsidR="002B4B35" w:rsidRDefault="002B4B35" w:rsidP="00B8025A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- Эта кровать кому подойдёт? Маме (Настасье Петровне).</w:t>
            </w:r>
          </w:p>
          <w:p w:rsidR="002B4B35" w:rsidRDefault="002B4B35" w:rsidP="00B8025A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- А эта, самая большая кровать для кого? Для папы (Михайло Потапыча).</w:t>
            </w:r>
          </w:p>
          <w:p w:rsidR="00B252D6" w:rsidRDefault="00B252D6" w:rsidP="00B8025A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- Из чего можно пос</w:t>
            </w:r>
            <w:r w:rsidR="0058109D">
              <w:rPr>
                <w:color w:val="000000"/>
                <w:sz w:val="24"/>
                <w:szCs w:val="28"/>
                <w:shd w:val="clear" w:color="auto" w:fill="FFFFFF"/>
              </w:rPr>
              <w:t>троить? Из конструктора.</w:t>
            </w:r>
          </w:p>
          <w:p w:rsidR="0058109D" w:rsidRDefault="0058109D" w:rsidP="00B8025A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- Посмотрите, из чего состоит кровать?Спинка и матрац.</w:t>
            </w:r>
          </w:p>
          <w:p w:rsidR="008E46BD" w:rsidRDefault="008E46BD" w:rsidP="00B8025A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- Из чего построим спинку? Из кирпичиков.</w:t>
            </w:r>
          </w:p>
          <w:p w:rsidR="008E46BD" w:rsidRDefault="008E46BD" w:rsidP="00B8025A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 xml:space="preserve">- Из чего построим матрац? Из кубиков.  </w:t>
            </w:r>
          </w:p>
          <w:p w:rsidR="008E46BD" w:rsidRPr="002B4B35" w:rsidRDefault="008E46BD" w:rsidP="00B8025A">
            <w:pPr>
              <w:shd w:val="clear" w:color="auto" w:fill="FFFFFF"/>
              <w:spacing w:line="360" w:lineRule="auto"/>
              <w:rPr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2B4B35">
              <w:rPr>
                <w:b/>
                <w:color w:val="000000"/>
                <w:sz w:val="24"/>
                <w:szCs w:val="28"/>
                <w:shd w:val="clear" w:color="auto" w:fill="FFFFFF"/>
              </w:rPr>
              <w:t>Воспитатель показывает способ прикладывания</w:t>
            </w:r>
            <w:r w:rsidR="002B4B35">
              <w:rPr>
                <w:b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  <w:p w:rsidR="008E46BD" w:rsidRDefault="002B4B35" w:rsidP="00B8025A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- Для самой маленькой кроватки понадобится</w:t>
            </w:r>
            <w:r w:rsidR="00800568">
              <w:rPr>
                <w:color w:val="000000"/>
                <w:sz w:val="24"/>
                <w:szCs w:val="28"/>
                <w:shd w:val="clear" w:color="auto" w:fill="FFFFFF"/>
              </w:rPr>
              <w:t xml:space="preserve"> 2 кубика и 2 кирпичика, ставлю ки</w:t>
            </w:r>
            <w:r w:rsidR="00800568">
              <w:rPr>
                <w:color w:val="000000"/>
                <w:sz w:val="24"/>
                <w:szCs w:val="28"/>
                <w:shd w:val="clear" w:color="auto" w:fill="FFFFFF"/>
              </w:rPr>
              <w:t>р</w:t>
            </w:r>
            <w:r w:rsidR="00800568">
              <w:rPr>
                <w:color w:val="000000"/>
                <w:sz w:val="24"/>
                <w:szCs w:val="28"/>
                <w:shd w:val="clear" w:color="auto" w:fill="FFFFFF"/>
              </w:rPr>
              <w:t>пичик узкой стороной затем приставляю кубик к широкой стороне кирпичика, ещё приставляю кубик к кубику, поправляю и приставляю кирпичик широкой стороной. Кроватка для Мишутки готова. Провожу пальцем – какая прямая и ровная получ</w:t>
            </w:r>
            <w:r w:rsidR="00800568">
              <w:rPr>
                <w:color w:val="000000"/>
                <w:sz w:val="24"/>
                <w:szCs w:val="28"/>
                <w:shd w:val="clear" w:color="auto" w:fill="FFFFFF"/>
              </w:rPr>
              <w:t>и</w:t>
            </w:r>
            <w:r w:rsidR="00800568">
              <w:rPr>
                <w:color w:val="000000"/>
                <w:sz w:val="24"/>
                <w:szCs w:val="28"/>
                <w:shd w:val="clear" w:color="auto" w:fill="FFFFFF"/>
              </w:rPr>
              <w:t>лась кроватка.</w:t>
            </w:r>
          </w:p>
          <w:p w:rsidR="00800568" w:rsidRDefault="00800568" w:rsidP="00B8025A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- Фатима, для мамы какую кроватку построим? Такую же или длиннее? Длиннее.</w:t>
            </w:r>
          </w:p>
          <w:p w:rsidR="00800568" w:rsidRDefault="00800568" w:rsidP="00B8025A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-Воспитатель показывает способ постройки длинной кроватки.</w:t>
            </w:r>
          </w:p>
          <w:p w:rsidR="00F04077" w:rsidRDefault="00F04077" w:rsidP="00B8025A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- Готово.</w:t>
            </w:r>
          </w:p>
          <w:p w:rsidR="00F04077" w:rsidRDefault="00F04077" w:rsidP="00B8025A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lastRenderedPageBreak/>
              <w:t>- Каталея, положи на кроватку Мишутку и маму.</w:t>
            </w:r>
          </w:p>
          <w:p w:rsidR="00F04077" w:rsidRPr="00F04077" w:rsidRDefault="00F04077" w:rsidP="00B8025A">
            <w:pPr>
              <w:shd w:val="clear" w:color="auto" w:fill="FFFFFF"/>
              <w:spacing w:line="360" w:lineRule="auto"/>
              <w:rPr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F04077">
              <w:rPr>
                <w:b/>
                <w:color w:val="000000"/>
                <w:sz w:val="24"/>
                <w:szCs w:val="28"/>
                <w:shd w:val="clear" w:color="auto" w:fill="FFFFFF"/>
              </w:rPr>
              <w:t>Воспитатель показывает способ постройки кроватки для папы.</w:t>
            </w:r>
          </w:p>
          <w:p w:rsidR="00F04077" w:rsidRPr="00BA061F" w:rsidRDefault="00F04077" w:rsidP="00F04077">
            <w:pPr>
              <w:shd w:val="clear" w:color="auto" w:fill="FFFFFF"/>
              <w:spacing w:line="360" w:lineRule="auto"/>
              <w:rPr>
                <w:b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8"/>
                <w:shd w:val="clear" w:color="auto" w:fill="FFFFFF"/>
              </w:rPr>
              <w:t>4</w:t>
            </w:r>
            <w:r w:rsidRPr="00793F47">
              <w:rPr>
                <w:b/>
                <w:color w:val="000000"/>
                <w:sz w:val="24"/>
                <w:szCs w:val="28"/>
                <w:shd w:val="clear" w:color="auto" w:fill="FFFFFF"/>
              </w:rPr>
              <w:t>.Открытие «нового»</w:t>
            </w:r>
          </w:p>
          <w:p w:rsidR="00800568" w:rsidRDefault="00F04077" w:rsidP="00B8025A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- Я приставляю к кирпичику кубик, второй, третий, ровняю пальцами и приставляю кирпичик широкой стороной.</w:t>
            </w:r>
          </w:p>
          <w:p w:rsidR="00F04077" w:rsidRDefault="00F04077" w:rsidP="00B8025A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- Ребята подойдите ко мне, София положи папу на кроватку.</w:t>
            </w:r>
          </w:p>
          <w:p w:rsidR="00F04077" w:rsidRDefault="00F04077" w:rsidP="00B8025A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- Как вы думаете, ему удобно? Нет. Почему. Он не помещается.</w:t>
            </w:r>
          </w:p>
          <w:p w:rsidR="00F04077" w:rsidRDefault="00F04077" w:rsidP="00B8025A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- Как сделать кровать шире, папа очень большой.</w:t>
            </w:r>
          </w:p>
          <w:p w:rsidR="00F04077" w:rsidRDefault="00F04077" w:rsidP="00B8025A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- Посмотрите, нужно приставить еще кубики и кирпичики, вот так, ровняю.</w:t>
            </w:r>
          </w:p>
          <w:p w:rsidR="00F04077" w:rsidRDefault="00F04077" w:rsidP="00B8025A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 xml:space="preserve">- Муроджон, проведи пальцем, ровная кровать, папе будет удобно? </w:t>
            </w:r>
          </w:p>
          <w:p w:rsidR="00DA5355" w:rsidRDefault="00DA5355" w:rsidP="00B8025A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- Положи папу на кровать.</w:t>
            </w:r>
          </w:p>
          <w:p w:rsidR="00DA5355" w:rsidRDefault="00DA5355" w:rsidP="00B8025A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- Ребята у папы самая большая кровать, широкая.</w:t>
            </w:r>
          </w:p>
          <w:p w:rsidR="00BA061F" w:rsidRDefault="00F04077" w:rsidP="00B8025A">
            <w:pPr>
              <w:shd w:val="clear" w:color="auto" w:fill="FFFFFF"/>
              <w:spacing w:line="360" w:lineRule="auto"/>
              <w:rPr>
                <w:b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8"/>
                <w:shd w:val="clear" w:color="auto" w:fill="FFFFFF"/>
              </w:rPr>
              <w:t>5</w:t>
            </w:r>
            <w:r w:rsidR="00E82F64" w:rsidRPr="00B8025A">
              <w:rPr>
                <w:b/>
                <w:color w:val="000000"/>
                <w:sz w:val="24"/>
                <w:szCs w:val="28"/>
                <w:shd w:val="clear" w:color="auto" w:fill="FFFFFF"/>
              </w:rPr>
              <w:t>.Физминутка</w:t>
            </w:r>
            <w:r w:rsidR="00E82F64">
              <w:rPr>
                <w:b/>
                <w:color w:val="000000"/>
                <w:sz w:val="24"/>
                <w:szCs w:val="28"/>
                <w:shd w:val="clear" w:color="auto" w:fill="FFFFFF"/>
              </w:rPr>
              <w:t xml:space="preserve">: </w:t>
            </w:r>
          </w:p>
          <w:p w:rsidR="00DA5355" w:rsidRDefault="00DA5355" w:rsidP="00B8025A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DA5355">
              <w:rPr>
                <w:color w:val="000000"/>
                <w:sz w:val="24"/>
                <w:szCs w:val="28"/>
                <w:shd w:val="clear" w:color="auto" w:fill="FFFFFF"/>
              </w:rPr>
              <w:t>- Я вам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 xml:space="preserve"> предлагаю поиграть.</w:t>
            </w:r>
          </w:p>
          <w:p w:rsidR="00DA5355" w:rsidRDefault="00DA5355" w:rsidP="00B8025A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Три медведя шли домой.</w:t>
            </w:r>
          </w:p>
          <w:p w:rsidR="00DA5355" w:rsidRDefault="00DA5355" w:rsidP="00B8025A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Папа был большой – большой.</w:t>
            </w:r>
          </w:p>
          <w:p w:rsidR="00DA5355" w:rsidRDefault="00DA5355" w:rsidP="00B8025A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Мама с ним, поменьше ростом,</w:t>
            </w:r>
          </w:p>
          <w:p w:rsidR="00DA5355" w:rsidRDefault="00DA5355" w:rsidP="00B8025A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А сынишка, просто крошка.</w:t>
            </w:r>
          </w:p>
          <w:p w:rsidR="00DA5355" w:rsidRDefault="00DA5355" w:rsidP="00B8025A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С погремушкой он ходил.</w:t>
            </w:r>
          </w:p>
          <w:p w:rsidR="00041F06" w:rsidRPr="005956B2" w:rsidRDefault="00DA5355" w:rsidP="00BA061F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Динь – динь, динь.</w:t>
            </w:r>
          </w:p>
          <w:p w:rsidR="00071F63" w:rsidRDefault="00071F63" w:rsidP="00793F47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3"/>
                <w:b/>
                <w:color w:val="000000"/>
                <w:sz w:val="24"/>
                <w:szCs w:val="28"/>
              </w:rPr>
            </w:pPr>
            <w:r w:rsidRPr="00071F63">
              <w:rPr>
                <w:rStyle w:val="c3"/>
                <w:b/>
                <w:color w:val="000000"/>
                <w:sz w:val="24"/>
                <w:szCs w:val="28"/>
              </w:rPr>
              <w:t>6. Включение «нового» знания (способа действия)</w:t>
            </w:r>
          </w:p>
          <w:p w:rsidR="00041F06" w:rsidRDefault="00DA5355" w:rsidP="000F1D5B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Воспитатель предлагает детям сесть за стол и приступить к работе.</w:t>
            </w:r>
          </w:p>
          <w:p w:rsidR="00DA5355" w:rsidRDefault="00DA5355" w:rsidP="000F1D5B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- Ребята, садитесь за стол, я вам напомню:</w:t>
            </w:r>
          </w:p>
          <w:p w:rsidR="00DA5355" w:rsidRDefault="00DA5355" w:rsidP="000F1D5B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В спальне нужно построить кроватки для медведей.</w:t>
            </w:r>
          </w:p>
          <w:p w:rsidR="00DA5355" w:rsidRDefault="00DA5355" w:rsidP="000F1D5B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- Какую для Мишутки? Маленькую.</w:t>
            </w:r>
          </w:p>
          <w:p w:rsidR="00DA5355" w:rsidRDefault="00DA5355" w:rsidP="000F1D5B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  <w:sz w:val="24"/>
              </w:rPr>
            </w:pPr>
            <w:bookmarkStart w:id="0" w:name="_GoBack"/>
            <w:bookmarkEnd w:id="0"/>
            <w:r>
              <w:rPr>
                <w:color w:val="111111"/>
                <w:sz w:val="24"/>
              </w:rPr>
              <w:lastRenderedPageBreak/>
              <w:t>- Какую для мамы? Длинную.</w:t>
            </w:r>
          </w:p>
          <w:p w:rsidR="00DA5355" w:rsidRDefault="00DA5355" w:rsidP="000F1D5B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- Какую для папы? Широкую.</w:t>
            </w:r>
          </w:p>
          <w:p w:rsidR="00DA5355" w:rsidRDefault="00DA5355" w:rsidP="000F1D5B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- Если забыли, как строить смотрите на схему (картинку), на спальню.</w:t>
            </w:r>
          </w:p>
          <w:p w:rsidR="00396CE1" w:rsidRDefault="00396CE1" w:rsidP="000F1D5B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- Ровно прикладывайте кубики и кирпичики.</w:t>
            </w:r>
          </w:p>
          <w:p w:rsidR="00396CE1" w:rsidRDefault="00396CE1" w:rsidP="000F1D5B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- Кирпичики ставим узкой стороной на пол.</w:t>
            </w:r>
          </w:p>
          <w:p w:rsidR="00396CE1" w:rsidRDefault="00396CE1" w:rsidP="000F1D5B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- Все справились с заданием, спальни готовы.</w:t>
            </w:r>
          </w:p>
          <w:p w:rsidR="00396CE1" w:rsidRDefault="00396CE1" w:rsidP="000F1D5B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- Медведи долго гуляли в лесу и очень устали, положите их спать на кроватки.</w:t>
            </w:r>
          </w:p>
          <w:p w:rsidR="00396CE1" w:rsidRDefault="00396CE1" w:rsidP="00396CE1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- Фатима, на какую кровать ты положи папу? На самую большую, широкую.</w:t>
            </w:r>
          </w:p>
          <w:p w:rsidR="00396CE1" w:rsidRDefault="00396CE1" w:rsidP="00396CE1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- Тимофей, на какую кровать ты положил маму? На длинную.</w:t>
            </w:r>
          </w:p>
          <w:p w:rsidR="00396CE1" w:rsidRDefault="00396CE1" w:rsidP="00396CE1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- На какой кроватке лежит Мишутка? На самой маленькой.</w:t>
            </w:r>
          </w:p>
          <w:p w:rsidR="00E819CB" w:rsidRPr="00793F47" w:rsidRDefault="00396CE1" w:rsidP="003B09FF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- Медведи заснули.</w:t>
            </w:r>
          </w:p>
        </w:tc>
        <w:tc>
          <w:tcPr>
            <w:tcW w:w="2694" w:type="dxa"/>
          </w:tcPr>
          <w:p w:rsidR="003266EB" w:rsidRDefault="00726252" w:rsidP="00726252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726252">
              <w:rPr>
                <w:rFonts w:cs="Times New Roman"/>
                <w:sz w:val="24"/>
                <w:szCs w:val="24"/>
              </w:rPr>
              <w:lastRenderedPageBreak/>
              <w:t>Игровая</w:t>
            </w:r>
          </w:p>
          <w:p w:rsidR="00726252" w:rsidRDefault="00726252" w:rsidP="00726252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шение ситуации</w:t>
            </w:r>
          </w:p>
          <w:p w:rsidR="00726252" w:rsidRDefault="00726252" w:rsidP="007262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:rsidR="0014467B" w:rsidRDefault="0014467B" w:rsidP="007262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:rsidR="0014467B" w:rsidRDefault="0014467B" w:rsidP="007262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:rsidR="0014467B" w:rsidRDefault="0014467B" w:rsidP="007262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:rsidR="0014467B" w:rsidRDefault="0014467B" w:rsidP="007262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знавательная</w:t>
            </w:r>
          </w:p>
          <w:p w:rsidR="0014467B" w:rsidRDefault="0014467B" w:rsidP="007262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уникативная</w:t>
            </w:r>
          </w:p>
          <w:p w:rsidR="00726252" w:rsidRDefault="00726252" w:rsidP="007262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:rsidR="00E819CB" w:rsidRDefault="00E819CB" w:rsidP="00E819CB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вигательная, познав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тельная, речевая</w:t>
            </w:r>
          </w:p>
          <w:p w:rsidR="00726252" w:rsidRDefault="00726252" w:rsidP="007262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:rsidR="00E819CB" w:rsidRDefault="00E819CB" w:rsidP="007262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:rsidR="00E819CB" w:rsidRDefault="00E819CB" w:rsidP="007262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:rsidR="00E819CB" w:rsidRDefault="00E819CB" w:rsidP="007262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:rsidR="00E819CB" w:rsidRDefault="00E819CB" w:rsidP="007262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:rsidR="00E819CB" w:rsidRDefault="00E819CB" w:rsidP="007262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:rsidR="00E819CB" w:rsidRDefault="00E819CB" w:rsidP="007262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:rsidR="00E819CB" w:rsidRDefault="00E819CB" w:rsidP="007262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:rsidR="00E819CB" w:rsidRDefault="00E819CB" w:rsidP="007262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:rsidR="00E819CB" w:rsidRDefault="00E819CB" w:rsidP="007262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:rsidR="00E819CB" w:rsidRDefault="00E819CB" w:rsidP="007262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  <w:p w:rsidR="00E819CB" w:rsidRPr="00726252" w:rsidRDefault="00E819CB" w:rsidP="007262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976" w:type="dxa"/>
          </w:tcPr>
          <w:p w:rsidR="00726252" w:rsidRDefault="00726252" w:rsidP="00726252">
            <w:pPr>
              <w:tabs>
                <w:tab w:val="center" w:pos="1390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tabs>
                <w:tab w:val="center" w:pos="1390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tabs>
                <w:tab w:val="center" w:pos="1390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tabs>
                <w:tab w:val="center" w:pos="1390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tabs>
                <w:tab w:val="center" w:pos="1390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tabs>
                <w:tab w:val="center" w:pos="1390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tabs>
                <w:tab w:val="center" w:pos="1390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tabs>
                <w:tab w:val="center" w:pos="1390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tabs>
                <w:tab w:val="center" w:pos="1390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tabs>
                <w:tab w:val="center" w:pos="1390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tabs>
                <w:tab w:val="center" w:pos="1390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tabs>
                <w:tab w:val="center" w:pos="1390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tabs>
                <w:tab w:val="center" w:pos="1390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tabs>
                <w:tab w:val="center" w:pos="1390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tabs>
                <w:tab w:val="center" w:pos="1390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tabs>
                <w:tab w:val="center" w:pos="1390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tabs>
                <w:tab w:val="center" w:pos="1390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tabs>
                <w:tab w:val="center" w:pos="1390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tabs>
                <w:tab w:val="center" w:pos="1390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tabs>
                <w:tab w:val="center" w:pos="1390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tabs>
                <w:tab w:val="center" w:pos="1390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tabs>
                <w:tab w:val="center" w:pos="1390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tabs>
                <w:tab w:val="center" w:pos="1390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tabs>
                <w:tab w:val="center" w:pos="1390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tabs>
                <w:tab w:val="center" w:pos="1390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726252" w:rsidRDefault="0014467B" w:rsidP="00726252">
            <w:pPr>
              <w:tabs>
                <w:tab w:val="center" w:pos="1390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пределять длину пре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sz w:val="24"/>
                <w:szCs w:val="24"/>
              </w:rPr>
              <w:t>метов</w:t>
            </w:r>
          </w:p>
          <w:p w:rsidR="00726252" w:rsidRDefault="00726252" w:rsidP="00726252">
            <w:pPr>
              <w:tabs>
                <w:tab w:val="center" w:pos="1390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726252" w:rsidRDefault="0014467B" w:rsidP="00726252">
            <w:pPr>
              <w:tabs>
                <w:tab w:val="center" w:pos="1390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ять количество предметов в окружающей обстановке</w:t>
            </w:r>
          </w:p>
          <w:p w:rsidR="00726252" w:rsidRDefault="00726252" w:rsidP="00726252">
            <w:pPr>
              <w:tabs>
                <w:tab w:val="center" w:pos="1390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tabs>
                <w:tab w:val="center" w:pos="1390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tabs>
                <w:tab w:val="center" w:pos="1390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tabs>
                <w:tab w:val="center" w:pos="1390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726252" w:rsidRDefault="00726252" w:rsidP="00726252">
            <w:pPr>
              <w:tabs>
                <w:tab w:val="center" w:pos="1390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726252" w:rsidRDefault="00041F06" w:rsidP="00726252">
            <w:pPr>
              <w:tabs>
                <w:tab w:val="center" w:pos="1390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авнивать полоски мет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дом наложения и прил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жения.</w:t>
            </w:r>
          </w:p>
          <w:p w:rsidR="00726252" w:rsidRPr="00782C95" w:rsidRDefault="00726252" w:rsidP="00726252">
            <w:pPr>
              <w:tabs>
                <w:tab w:val="center" w:pos="1390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E819CB" w:rsidRDefault="00E819CB" w:rsidP="00BC0118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</w:p>
    <w:p w:rsidR="00AC288B" w:rsidRDefault="000F1D5B" w:rsidP="00BC0118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 Заключительная часть (осмысление, рефлексивный этап)</w:t>
      </w:r>
    </w:p>
    <w:p w:rsidR="000F1D5B" w:rsidRDefault="000F1D5B" w:rsidP="00BC0118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</w:p>
    <w:tbl>
      <w:tblPr>
        <w:tblStyle w:val="a4"/>
        <w:tblW w:w="14600" w:type="dxa"/>
        <w:tblLayout w:type="fixed"/>
        <w:tblLook w:val="04A0"/>
      </w:tblPr>
      <w:tblGrid>
        <w:gridCol w:w="8930"/>
        <w:gridCol w:w="2694"/>
        <w:gridCol w:w="2976"/>
      </w:tblGrid>
      <w:tr w:rsidR="000F1D5B" w:rsidRPr="00AF32F1" w:rsidTr="00446A85">
        <w:trPr>
          <w:trHeight w:val="585"/>
        </w:trPr>
        <w:tc>
          <w:tcPr>
            <w:tcW w:w="8930" w:type="dxa"/>
            <w:vAlign w:val="center"/>
          </w:tcPr>
          <w:p w:rsidR="000F1D5B" w:rsidRPr="00AF32F1" w:rsidRDefault="000F1D5B" w:rsidP="00446A8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еятельность педагога, приемы работы</w:t>
            </w:r>
          </w:p>
        </w:tc>
        <w:tc>
          <w:tcPr>
            <w:tcW w:w="2694" w:type="dxa"/>
            <w:vAlign w:val="center"/>
          </w:tcPr>
          <w:p w:rsidR="000F1D5B" w:rsidRPr="00AF32F1" w:rsidRDefault="000F1D5B" w:rsidP="00446A8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еятельность восп</w:t>
            </w:r>
            <w:r>
              <w:rPr>
                <w:rFonts w:cs="Times New Roman"/>
                <w:b/>
              </w:rPr>
              <w:t>и</w:t>
            </w:r>
            <w:r>
              <w:rPr>
                <w:rFonts w:cs="Times New Roman"/>
                <w:b/>
              </w:rPr>
              <w:t>танников</w:t>
            </w:r>
          </w:p>
        </w:tc>
        <w:tc>
          <w:tcPr>
            <w:tcW w:w="2976" w:type="dxa"/>
            <w:vAlign w:val="center"/>
          </w:tcPr>
          <w:p w:rsidR="000F1D5B" w:rsidRPr="00AF32F1" w:rsidRDefault="000F1D5B" w:rsidP="00446A8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ланируемые результаты  (в результате воспитанн</w:t>
            </w:r>
            <w:r>
              <w:rPr>
                <w:rFonts w:cs="Times New Roman"/>
                <w:b/>
              </w:rPr>
              <w:t>и</w:t>
            </w:r>
            <w:r>
              <w:rPr>
                <w:rFonts w:cs="Times New Roman"/>
                <w:b/>
              </w:rPr>
              <w:t>ки смогут…)</w:t>
            </w:r>
          </w:p>
        </w:tc>
      </w:tr>
      <w:tr w:rsidR="000F1D5B" w:rsidRPr="00782C95" w:rsidTr="003B09FF">
        <w:trPr>
          <w:trHeight w:val="558"/>
        </w:trPr>
        <w:tc>
          <w:tcPr>
            <w:tcW w:w="8930" w:type="dxa"/>
          </w:tcPr>
          <w:p w:rsidR="000F1D5B" w:rsidRDefault="000F1D5B" w:rsidP="000F1D5B">
            <w:pPr>
              <w:shd w:val="clear" w:color="auto" w:fill="FFFFFF"/>
              <w:spacing w:line="360" w:lineRule="auto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оспитатель задаёт вопросы.</w:t>
            </w:r>
          </w:p>
          <w:p w:rsidR="000F1D5B" w:rsidRDefault="000F1D5B" w:rsidP="000F1D5B">
            <w:pPr>
              <w:shd w:val="clear" w:color="auto" w:fill="FFFFFF"/>
              <w:spacing w:line="360" w:lineRule="auto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="00396CE1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Что произошло с Машей</w:t>
            </w: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?</w:t>
            </w:r>
          </w:p>
          <w:p w:rsidR="000F1D5B" w:rsidRDefault="000F1D5B" w:rsidP="000F1D5B">
            <w:pPr>
              <w:shd w:val="clear" w:color="auto" w:fill="FFFFFF"/>
              <w:spacing w:line="360" w:lineRule="auto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="00396CE1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Как мы ей помогли</w:t>
            </w: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?</w:t>
            </w:r>
          </w:p>
          <w:p w:rsidR="000F1D5B" w:rsidRDefault="000F1D5B" w:rsidP="000F1D5B">
            <w:pPr>
              <w:shd w:val="clear" w:color="auto" w:fill="FFFFFF"/>
              <w:spacing w:line="360" w:lineRule="auto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="00396CE1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Из чего строили</w:t>
            </w: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?</w:t>
            </w:r>
          </w:p>
          <w:p w:rsidR="000F1D5B" w:rsidRDefault="000F1D5B" w:rsidP="000F1D5B">
            <w:pPr>
              <w:shd w:val="clear" w:color="auto" w:fill="FFFFFF"/>
              <w:spacing w:line="360" w:lineRule="auto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="00396CE1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какую комнату поставили кроватки</w:t>
            </w: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?</w:t>
            </w:r>
          </w:p>
          <w:p w:rsidR="00E819CB" w:rsidRDefault="00726252" w:rsidP="00E819CB">
            <w:pPr>
              <w:shd w:val="clear" w:color="auto" w:fill="FFFFFF"/>
              <w:spacing w:line="360" w:lineRule="auto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="00E819CB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Давайте посмотрим все спальни, только очень тихо, чтоб не разбудить медведей.</w:t>
            </w:r>
          </w:p>
          <w:p w:rsidR="00726252" w:rsidRDefault="00E819CB" w:rsidP="00E819CB">
            <w:pPr>
              <w:shd w:val="clear" w:color="auto" w:fill="FFFFFF"/>
              <w:spacing w:line="360" w:lineRule="auto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- Что было самым трудным?</w:t>
            </w:r>
          </w:p>
          <w:p w:rsidR="00E819CB" w:rsidRDefault="00E819CB" w:rsidP="00E819CB">
            <w:pPr>
              <w:shd w:val="clear" w:color="auto" w:fill="FFFFFF"/>
              <w:spacing w:line="360" w:lineRule="auto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- Схема помогала строить?</w:t>
            </w:r>
          </w:p>
          <w:p w:rsidR="00E819CB" w:rsidRDefault="00E819CB" w:rsidP="00E819CB">
            <w:pPr>
              <w:shd w:val="clear" w:color="auto" w:fill="FFFFFF"/>
              <w:spacing w:line="360" w:lineRule="auto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- Маша теперь знает, что на кровати прыгать нельзя.</w:t>
            </w:r>
          </w:p>
          <w:p w:rsidR="00E819CB" w:rsidRPr="009F16BD" w:rsidRDefault="00E819CB" w:rsidP="00E819CB">
            <w:pPr>
              <w:shd w:val="clear" w:color="auto" w:fill="FFFFFF"/>
              <w:spacing w:line="360" w:lineRule="auto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- Ей пора идти, ее ждут бабушка и дедушка, до свидания Маша.</w:t>
            </w:r>
          </w:p>
        </w:tc>
        <w:tc>
          <w:tcPr>
            <w:tcW w:w="2694" w:type="dxa"/>
          </w:tcPr>
          <w:p w:rsidR="000F1D5B" w:rsidRDefault="000F1D5B" w:rsidP="000F1D5B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3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Коммуникативная,</w:t>
            </w:r>
          </w:p>
          <w:p w:rsidR="000F1D5B" w:rsidRPr="00782C95" w:rsidRDefault="000F1D5B" w:rsidP="00041F06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3"/>
              <w:rPr>
                <w:b/>
                <w:sz w:val="24"/>
              </w:rPr>
            </w:pPr>
            <w:r>
              <w:rPr>
                <w:color w:val="111111"/>
                <w:sz w:val="24"/>
              </w:rPr>
              <w:t xml:space="preserve"> рефлексивная</w:t>
            </w:r>
          </w:p>
        </w:tc>
        <w:tc>
          <w:tcPr>
            <w:tcW w:w="2976" w:type="dxa"/>
          </w:tcPr>
          <w:p w:rsidR="000F1D5B" w:rsidRPr="00782C95" w:rsidRDefault="000F1D5B" w:rsidP="00041F06">
            <w:pPr>
              <w:spacing w:line="360" w:lineRule="auto"/>
              <w:rPr>
                <w:color w:val="111111"/>
                <w:sz w:val="24"/>
              </w:rPr>
            </w:pPr>
            <w:r w:rsidRPr="000F1D5B">
              <w:rPr>
                <w:rFonts w:cs="Times New Roman"/>
                <w:sz w:val="24"/>
                <w:szCs w:val="24"/>
              </w:rPr>
              <w:t>Научились</w:t>
            </w:r>
            <w:r w:rsidR="00E819CB" w:rsidRPr="00E819CB">
              <w:rPr>
                <w:rFonts w:cs="Times New Roman"/>
                <w:sz w:val="24"/>
                <w:szCs w:val="24"/>
              </w:rPr>
              <w:t>выбирать ну</w:t>
            </w:r>
            <w:r w:rsidR="00E819CB" w:rsidRPr="00E819CB">
              <w:rPr>
                <w:rFonts w:cs="Times New Roman"/>
                <w:sz w:val="24"/>
                <w:szCs w:val="24"/>
              </w:rPr>
              <w:t>ж</w:t>
            </w:r>
            <w:r w:rsidR="00E819CB" w:rsidRPr="00E819CB">
              <w:rPr>
                <w:rFonts w:cs="Times New Roman"/>
                <w:sz w:val="24"/>
                <w:szCs w:val="24"/>
              </w:rPr>
              <w:t>ное количество деталей для постройки в соотве</w:t>
            </w:r>
            <w:r w:rsidR="00E819CB" w:rsidRPr="00E819CB">
              <w:rPr>
                <w:rFonts w:cs="Times New Roman"/>
                <w:sz w:val="24"/>
                <w:szCs w:val="24"/>
              </w:rPr>
              <w:t>т</w:t>
            </w:r>
            <w:r w:rsidR="00E819CB" w:rsidRPr="00E819CB">
              <w:rPr>
                <w:rFonts w:cs="Times New Roman"/>
                <w:sz w:val="24"/>
                <w:szCs w:val="24"/>
              </w:rPr>
              <w:t>ствии с размером перс</w:t>
            </w:r>
            <w:r w:rsidR="00E819CB" w:rsidRPr="00E819CB">
              <w:rPr>
                <w:rFonts w:cs="Times New Roman"/>
                <w:sz w:val="24"/>
                <w:szCs w:val="24"/>
              </w:rPr>
              <w:t>о</w:t>
            </w:r>
            <w:r w:rsidR="00E819CB" w:rsidRPr="00E819CB">
              <w:rPr>
                <w:rFonts w:cs="Times New Roman"/>
                <w:sz w:val="24"/>
                <w:szCs w:val="24"/>
              </w:rPr>
              <w:t>нажа</w:t>
            </w:r>
            <w:r w:rsidR="00E819CB">
              <w:rPr>
                <w:rFonts w:cs="Times New Roman"/>
                <w:sz w:val="24"/>
                <w:szCs w:val="24"/>
              </w:rPr>
              <w:t>.</w:t>
            </w:r>
          </w:p>
          <w:p w:rsidR="000F1D5B" w:rsidRPr="00782C95" w:rsidRDefault="000F1D5B" w:rsidP="00446A85">
            <w:pPr>
              <w:tabs>
                <w:tab w:val="center" w:pos="1390"/>
              </w:tabs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AC288B" w:rsidRDefault="00AC288B" w:rsidP="003B09FF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</w:p>
    <w:sectPr w:rsidR="00AC288B" w:rsidSect="00071762">
      <w:pgSz w:w="16838" w:h="11906" w:orient="landscape"/>
      <w:pgMar w:top="993" w:right="1245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35CE4"/>
    <w:multiLevelType w:val="hybridMultilevel"/>
    <w:tmpl w:val="5548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E66D5"/>
    <w:multiLevelType w:val="hybridMultilevel"/>
    <w:tmpl w:val="E1946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305FBA"/>
    <w:rsid w:val="00041F06"/>
    <w:rsid w:val="000608C1"/>
    <w:rsid w:val="00071762"/>
    <w:rsid w:val="00071F63"/>
    <w:rsid w:val="000737C5"/>
    <w:rsid w:val="000B26FC"/>
    <w:rsid w:val="000E4C66"/>
    <w:rsid w:val="000F1D5B"/>
    <w:rsid w:val="001150DA"/>
    <w:rsid w:val="001221A1"/>
    <w:rsid w:val="001419AA"/>
    <w:rsid w:val="0014467B"/>
    <w:rsid w:val="00155068"/>
    <w:rsid w:val="00194BC7"/>
    <w:rsid w:val="001A71B0"/>
    <w:rsid w:val="001D238F"/>
    <w:rsid w:val="001E72C7"/>
    <w:rsid w:val="001F2952"/>
    <w:rsid w:val="00241327"/>
    <w:rsid w:val="0028003D"/>
    <w:rsid w:val="0028323F"/>
    <w:rsid w:val="00293039"/>
    <w:rsid w:val="002B4B35"/>
    <w:rsid w:val="00305FBA"/>
    <w:rsid w:val="003266EB"/>
    <w:rsid w:val="00396CE1"/>
    <w:rsid w:val="003B09FF"/>
    <w:rsid w:val="003C3A0C"/>
    <w:rsid w:val="00404DA4"/>
    <w:rsid w:val="00410B3C"/>
    <w:rsid w:val="00453826"/>
    <w:rsid w:val="00453D07"/>
    <w:rsid w:val="004756FF"/>
    <w:rsid w:val="0048201A"/>
    <w:rsid w:val="00484175"/>
    <w:rsid w:val="004A38B9"/>
    <w:rsid w:val="004B1B0C"/>
    <w:rsid w:val="004D5C03"/>
    <w:rsid w:val="0053504A"/>
    <w:rsid w:val="00542B1F"/>
    <w:rsid w:val="005442AB"/>
    <w:rsid w:val="005805E4"/>
    <w:rsid w:val="0058109D"/>
    <w:rsid w:val="005843C1"/>
    <w:rsid w:val="005956B2"/>
    <w:rsid w:val="005A1DED"/>
    <w:rsid w:val="005A4D7C"/>
    <w:rsid w:val="005D68A6"/>
    <w:rsid w:val="005E7D16"/>
    <w:rsid w:val="00602636"/>
    <w:rsid w:val="0061085F"/>
    <w:rsid w:val="006408D1"/>
    <w:rsid w:val="00643A73"/>
    <w:rsid w:val="00653554"/>
    <w:rsid w:val="00726252"/>
    <w:rsid w:val="00767CD3"/>
    <w:rsid w:val="00782C95"/>
    <w:rsid w:val="00793F47"/>
    <w:rsid w:val="00796B8D"/>
    <w:rsid w:val="007F0D2F"/>
    <w:rsid w:val="00800568"/>
    <w:rsid w:val="008717E3"/>
    <w:rsid w:val="00882DD2"/>
    <w:rsid w:val="00890599"/>
    <w:rsid w:val="0089273E"/>
    <w:rsid w:val="008978EA"/>
    <w:rsid w:val="008A3C28"/>
    <w:rsid w:val="008A499D"/>
    <w:rsid w:val="008E46BD"/>
    <w:rsid w:val="0095077F"/>
    <w:rsid w:val="00963CFA"/>
    <w:rsid w:val="00971BE9"/>
    <w:rsid w:val="00984181"/>
    <w:rsid w:val="0098436D"/>
    <w:rsid w:val="0099385D"/>
    <w:rsid w:val="0099662E"/>
    <w:rsid w:val="009A5436"/>
    <w:rsid w:val="009F16BD"/>
    <w:rsid w:val="00A0408C"/>
    <w:rsid w:val="00A25B55"/>
    <w:rsid w:val="00A402BC"/>
    <w:rsid w:val="00A77928"/>
    <w:rsid w:val="00A94EB3"/>
    <w:rsid w:val="00AC10CD"/>
    <w:rsid w:val="00AC288B"/>
    <w:rsid w:val="00AD519B"/>
    <w:rsid w:val="00AF1FA1"/>
    <w:rsid w:val="00B16E1A"/>
    <w:rsid w:val="00B17AB5"/>
    <w:rsid w:val="00B23B43"/>
    <w:rsid w:val="00B245E8"/>
    <w:rsid w:val="00B252D6"/>
    <w:rsid w:val="00B8025A"/>
    <w:rsid w:val="00BA061F"/>
    <w:rsid w:val="00BC0118"/>
    <w:rsid w:val="00C1342C"/>
    <w:rsid w:val="00C41C44"/>
    <w:rsid w:val="00C51078"/>
    <w:rsid w:val="00C95A47"/>
    <w:rsid w:val="00CA1A6E"/>
    <w:rsid w:val="00CD7B6D"/>
    <w:rsid w:val="00CF7BB8"/>
    <w:rsid w:val="00D015C0"/>
    <w:rsid w:val="00D0655E"/>
    <w:rsid w:val="00D94FF3"/>
    <w:rsid w:val="00D97D78"/>
    <w:rsid w:val="00DA5355"/>
    <w:rsid w:val="00DB0620"/>
    <w:rsid w:val="00DC0149"/>
    <w:rsid w:val="00DE077D"/>
    <w:rsid w:val="00DE4A9C"/>
    <w:rsid w:val="00DF2759"/>
    <w:rsid w:val="00E410B5"/>
    <w:rsid w:val="00E54850"/>
    <w:rsid w:val="00E62DC5"/>
    <w:rsid w:val="00E819CB"/>
    <w:rsid w:val="00E82F64"/>
    <w:rsid w:val="00E83329"/>
    <w:rsid w:val="00EC2A82"/>
    <w:rsid w:val="00F04077"/>
    <w:rsid w:val="00F11D25"/>
    <w:rsid w:val="00F83FCC"/>
    <w:rsid w:val="00F936AA"/>
    <w:rsid w:val="00FB20C5"/>
    <w:rsid w:val="00FB74DA"/>
    <w:rsid w:val="00FF129A"/>
    <w:rsid w:val="00FF4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C7"/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uiPriority w:val="99"/>
    <w:qFormat/>
    <w:rsid w:val="00DE4A9C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FBA"/>
    <w:pPr>
      <w:ind w:left="720"/>
      <w:contextualSpacing/>
    </w:pPr>
  </w:style>
  <w:style w:type="table" w:styleId="a4">
    <w:name w:val="Table Grid"/>
    <w:basedOn w:val="a1"/>
    <w:uiPriority w:val="59"/>
    <w:rsid w:val="00305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link w:val="310"/>
    <w:uiPriority w:val="99"/>
    <w:rsid w:val="00DE4A9C"/>
    <w:pPr>
      <w:suppressAutoHyphens/>
      <w:spacing w:after="0" w:line="240" w:lineRule="auto"/>
      <w:jc w:val="both"/>
    </w:pPr>
    <w:rPr>
      <w:rFonts w:eastAsia="Calibri" w:cs="Times New Roman"/>
      <w:szCs w:val="24"/>
      <w:lang w:eastAsia="ar-SA"/>
    </w:rPr>
  </w:style>
  <w:style w:type="character" w:customStyle="1" w:styleId="310">
    <w:name w:val="Основной текст 31 Знак"/>
    <w:basedOn w:val="a0"/>
    <w:link w:val="31"/>
    <w:uiPriority w:val="99"/>
    <w:locked/>
    <w:rsid w:val="00DE4A9C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DE4A9C"/>
    <w:rPr>
      <w:rFonts w:ascii="Cambria" w:eastAsia="Calibri" w:hAnsi="Cambria" w:cs="Times New Roman"/>
      <w:b/>
      <w:bCs/>
      <w:color w:val="4F81BD"/>
    </w:rPr>
  </w:style>
  <w:style w:type="character" w:customStyle="1" w:styleId="Heading3Char">
    <w:name w:val="Heading 3 Char"/>
    <w:basedOn w:val="a0"/>
    <w:uiPriority w:val="99"/>
    <w:semiHidden/>
    <w:locked/>
    <w:rsid w:val="00DE4A9C"/>
    <w:rPr>
      <w:rFonts w:ascii="Cambria" w:hAnsi="Cambria" w:cs="Times New Roman"/>
      <w:b/>
      <w:bCs/>
      <w:sz w:val="26"/>
      <w:szCs w:val="26"/>
      <w:lang w:eastAsia="en-US"/>
    </w:rPr>
  </w:style>
  <w:style w:type="character" w:styleId="a5">
    <w:name w:val="Strong"/>
    <w:basedOn w:val="a0"/>
    <w:uiPriority w:val="99"/>
    <w:qFormat/>
    <w:rsid w:val="00DE4A9C"/>
    <w:rPr>
      <w:rFonts w:cs="Times New Roman"/>
      <w:b/>
      <w:bCs/>
    </w:rPr>
  </w:style>
  <w:style w:type="paragraph" w:styleId="a6">
    <w:name w:val="Normal (Web)"/>
    <w:basedOn w:val="a"/>
    <w:uiPriority w:val="99"/>
    <w:unhideWhenUsed/>
    <w:rsid w:val="00767C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1">
    <w:name w:val="c1"/>
    <w:basedOn w:val="a"/>
    <w:rsid w:val="00793F4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3">
    <w:name w:val="c3"/>
    <w:basedOn w:val="a0"/>
    <w:rsid w:val="00793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826FC-43C6-45B6-96F4-43E53F98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</dc:creator>
  <cp:lastModifiedBy>User</cp:lastModifiedBy>
  <cp:revision>2</cp:revision>
  <cp:lastPrinted>2019-11-13T18:14:00Z</cp:lastPrinted>
  <dcterms:created xsi:type="dcterms:W3CDTF">2023-04-16T07:28:00Z</dcterms:created>
  <dcterms:modified xsi:type="dcterms:W3CDTF">2023-04-16T07:28:00Z</dcterms:modified>
</cp:coreProperties>
</file>